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C77A7" w14:textId="77777777" w:rsidR="004D6E1D" w:rsidRDefault="004D6E1D" w:rsidP="004D6E1D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3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CB1EDA" w14:paraId="36577DD1" w14:textId="77777777" w:rsidTr="00F0570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CFDCD3" w14:textId="77777777" w:rsidR="00CB1EDA" w:rsidRDefault="00CB1EDA" w:rsidP="00D83B8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2A74A1" w14:paraId="3D566D25" w14:textId="77777777" w:rsidTr="00D83B8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BCF" w14:textId="2B446CFF" w:rsidR="002A74A1" w:rsidRDefault="002A74A1" w:rsidP="002A74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608" w14:textId="77777777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77B7605E" w14:textId="77777777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50F8F095" w14:textId="77777777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79325679" w14:textId="77777777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0984B67E" w14:textId="1B2C51B3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B366" w14:textId="57313CE8" w:rsidR="002A74A1" w:rsidRDefault="002A74A1" w:rsidP="002A74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915D" w14:textId="2EB07C0C" w:rsidR="002A74A1" w:rsidRDefault="002A74A1" w:rsidP="002A74A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064BBD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591654C1" w14:textId="77777777" w:rsidR="002A74A1" w:rsidRDefault="002A74A1" w:rsidP="002A74A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48F014B0" w14:textId="48BE6440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2A74A1" w14:paraId="44599335" w14:textId="77777777" w:rsidTr="00D83B8D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E9AD" w14:textId="136CF114" w:rsidR="002A74A1" w:rsidRDefault="002A74A1" w:rsidP="002A74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56B" w14:textId="77777777" w:rsidR="002A74A1" w:rsidRDefault="002A74A1" w:rsidP="002A74A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6FE3580E" w14:textId="77777777" w:rsidR="002A74A1" w:rsidRDefault="002A74A1" w:rsidP="002A74A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73026564" w14:textId="7FB5F749" w:rsidR="002A74A1" w:rsidRDefault="002A74A1" w:rsidP="002A74A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B79" w14:textId="655039FD" w:rsidR="002A74A1" w:rsidRDefault="002A74A1" w:rsidP="002A74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322B" w14:textId="51CD8B8F" w:rsidR="002A74A1" w:rsidRDefault="002A74A1" w:rsidP="002A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1EDA" w14:paraId="00061B1F" w14:textId="77777777" w:rsidTr="00F0570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B712E32" w14:textId="77777777" w:rsidR="00CB1EDA" w:rsidRDefault="00CB1EDA" w:rsidP="00D83B8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635"/>
        <w:gridCol w:w="1012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43EF49CA" w:rsidR="00CE2A4F" w:rsidRPr="006F19B6" w:rsidRDefault="00143F11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končení předškolního vzdělávání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3FA3CCCF" w:rsidR="00233F84" w:rsidRPr="00E75B40" w:rsidRDefault="0084279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358526A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44FAC122" w14:textId="77777777" w:rsidR="00143F11" w:rsidRDefault="00842795" w:rsidP="00143F1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Učitel </w:t>
            </w:r>
          </w:p>
          <w:p w14:paraId="6461EB45" w14:textId="77777777" w:rsidR="00143F11" w:rsidRDefault="00143F11" w:rsidP="00143F11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3D8C5539" w14:textId="62D01927" w:rsidR="00233F84" w:rsidRPr="00143F11" w:rsidRDefault="00233F84" w:rsidP="00143F1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143F11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6FE5D182" w:rsidR="002F34F9" w:rsidRPr="00143F11" w:rsidRDefault="002D6216" w:rsidP="00143F1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1BBE8A1C" w14:textId="66205972" w:rsidR="002F34F9" w:rsidRDefault="00233F84" w:rsidP="002F34F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gramStart"/>
            <w:r w:rsidR="002F34F9">
              <w:rPr>
                <w:rFonts w:ascii="Tahoma" w:hAnsi="Tahoma" w:cs="Tahoma"/>
                <w:i/>
                <w:sz w:val="20"/>
                <w:szCs w:val="20"/>
              </w:rPr>
              <w:t>zejm</w:t>
            </w:r>
            <w:r w:rsidR="003813D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>:.</w:t>
            </w:r>
            <w:proofErr w:type="gramEnd"/>
          </w:p>
          <w:p w14:paraId="2716E6FA" w14:textId="28459AC4" w:rsidR="002F34F9" w:rsidRPr="002F34F9" w:rsidRDefault="00143F11" w:rsidP="00143F1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zařízení</w:t>
            </w:r>
          </w:p>
        </w:tc>
      </w:tr>
      <w:tr w:rsidR="00842795" w:rsidRPr="008F1785" w14:paraId="7E4EC6ED" w14:textId="77777777" w:rsidTr="00447C76">
        <w:tc>
          <w:tcPr>
            <w:tcW w:w="2562" w:type="dxa"/>
          </w:tcPr>
          <w:p w14:paraId="225301E7" w14:textId="77777777" w:rsidR="00842795" w:rsidRPr="00014339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6CDEB953" w:rsidR="00842795" w:rsidRPr="00BE0265" w:rsidRDefault="00143F11" w:rsidP="00842795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řízení o ukončení předškolního vzdělávání dítěte ve smyslu § 35 školského zákona.</w:t>
            </w:r>
          </w:p>
        </w:tc>
      </w:tr>
      <w:tr w:rsidR="00842795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42795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42795" w:rsidRPr="008F1785" w14:paraId="554DA1DE" w14:textId="77777777" w:rsidTr="00447C76">
        <w:tc>
          <w:tcPr>
            <w:tcW w:w="6766" w:type="dxa"/>
            <w:gridSpan w:val="6"/>
          </w:tcPr>
          <w:p w14:paraId="2C8AE17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5B3A928D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42795" w:rsidRPr="008F1785" w14:paraId="3DABCA7F" w14:textId="77777777" w:rsidTr="00F0570A">
        <w:tc>
          <w:tcPr>
            <w:tcW w:w="11058" w:type="dxa"/>
            <w:gridSpan w:val="9"/>
            <w:shd w:val="clear" w:color="auto" w:fill="00B050"/>
          </w:tcPr>
          <w:p w14:paraId="1E47A5AE" w14:textId="7580916E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2795" w:rsidRPr="00210F2B" w14:paraId="6B248F36" w14:textId="77777777" w:rsidTr="00CB1EDA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431" w:type="dxa"/>
            <w:gridSpan w:val="4"/>
            <w:shd w:val="clear" w:color="auto" w:fill="FFFFFF" w:themeFill="background1"/>
          </w:tcPr>
          <w:p w14:paraId="317A7987" w14:textId="1652FA58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2950D1B" w14:textId="77777777" w:rsidR="00842795" w:rsidRPr="00210F2B" w:rsidRDefault="00842795" w:rsidP="0084279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842795" w14:paraId="37643014" w14:textId="77777777" w:rsidTr="00CB1EDA">
        <w:tc>
          <w:tcPr>
            <w:tcW w:w="3970" w:type="dxa"/>
            <w:gridSpan w:val="3"/>
          </w:tcPr>
          <w:p w14:paraId="7496F29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431" w:type="dxa"/>
            <w:gridSpan w:val="4"/>
            <w:vAlign w:val="center"/>
          </w:tcPr>
          <w:p w14:paraId="5DE675B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D3F7B2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2BE293C9" w14:textId="77777777" w:rsidTr="00CB1EDA">
        <w:tc>
          <w:tcPr>
            <w:tcW w:w="3970" w:type="dxa"/>
            <w:gridSpan w:val="3"/>
          </w:tcPr>
          <w:p w14:paraId="1995500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431" w:type="dxa"/>
            <w:gridSpan w:val="4"/>
            <w:vAlign w:val="center"/>
          </w:tcPr>
          <w:p w14:paraId="102AD69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676F00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5EE0A68B" w14:textId="77777777" w:rsidTr="00CB1EDA">
        <w:tc>
          <w:tcPr>
            <w:tcW w:w="3970" w:type="dxa"/>
            <w:gridSpan w:val="3"/>
          </w:tcPr>
          <w:p w14:paraId="2E4C40B1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431" w:type="dxa"/>
            <w:gridSpan w:val="4"/>
            <w:vAlign w:val="center"/>
          </w:tcPr>
          <w:p w14:paraId="3E5A826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1492A1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6855AE2E" w14:textId="77777777" w:rsidTr="00CB1EDA">
        <w:tc>
          <w:tcPr>
            <w:tcW w:w="3970" w:type="dxa"/>
            <w:gridSpan w:val="3"/>
          </w:tcPr>
          <w:p w14:paraId="6B621BC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3431" w:type="dxa"/>
            <w:gridSpan w:val="4"/>
            <w:vAlign w:val="center"/>
          </w:tcPr>
          <w:p w14:paraId="2DD18A9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ABEE4A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D5CA3FB" w14:textId="77777777" w:rsidTr="00CB1EDA">
        <w:tc>
          <w:tcPr>
            <w:tcW w:w="3970" w:type="dxa"/>
            <w:gridSpan w:val="3"/>
          </w:tcPr>
          <w:p w14:paraId="3A0815A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431" w:type="dxa"/>
            <w:gridSpan w:val="4"/>
            <w:vAlign w:val="center"/>
          </w:tcPr>
          <w:p w14:paraId="63341DBB" w14:textId="6D2414C4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61657C4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59F5010" w14:textId="77777777" w:rsidTr="00CB1EDA">
        <w:tc>
          <w:tcPr>
            <w:tcW w:w="3970" w:type="dxa"/>
            <w:gridSpan w:val="3"/>
          </w:tcPr>
          <w:p w14:paraId="360B89E8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431" w:type="dxa"/>
            <w:gridSpan w:val="4"/>
            <w:vAlign w:val="center"/>
          </w:tcPr>
          <w:p w14:paraId="73B66C2F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8613E4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FB69056" w14:textId="77777777" w:rsidTr="00CB1EDA">
        <w:tc>
          <w:tcPr>
            <w:tcW w:w="3970" w:type="dxa"/>
            <w:gridSpan w:val="3"/>
          </w:tcPr>
          <w:p w14:paraId="4BCF2B9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431" w:type="dxa"/>
            <w:gridSpan w:val="4"/>
            <w:vAlign w:val="center"/>
          </w:tcPr>
          <w:p w14:paraId="65C8E98B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7B46C9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15925718" w14:textId="77777777" w:rsidTr="00CB1EDA">
        <w:tc>
          <w:tcPr>
            <w:tcW w:w="3970" w:type="dxa"/>
            <w:gridSpan w:val="3"/>
          </w:tcPr>
          <w:p w14:paraId="69CBDE8C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431" w:type="dxa"/>
            <w:gridSpan w:val="4"/>
            <w:vAlign w:val="center"/>
          </w:tcPr>
          <w:p w14:paraId="4D25A09D" w14:textId="28F3D6AD" w:rsidR="00842795" w:rsidRPr="00447C76" w:rsidRDefault="00143F11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78F754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523041E1" w14:textId="77777777" w:rsidTr="00CB1EDA">
        <w:tc>
          <w:tcPr>
            <w:tcW w:w="3970" w:type="dxa"/>
            <w:gridSpan w:val="3"/>
          </w:tcPr>
          <w:p w14:paraId="2A23FF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431" w:type="dxa"/>
            <w:gridSpan w:val="4"/>
            <w:vAlign w:val="center"/>
          </w:tcPr>
          <w:p w14:paraId="4215308C" w14:textId="7DD7DEEE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41F43F6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:rsidRPr="004779BA" w14:paraId="5F40745C" w14:textId="77777777" w:rsidTr="00CB1EDA">
        <w:tc>
          <w:tcPr>
            <w:tcW w:w="3970" w:type="dxa"/>
            <w:gridSpan w:val="3"/>
          </w:tcPr>
          <w:p w14:paraId="205C462F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431" w:type="dxa"/>
            <w:gridSpan w:val="4"/>
            <w:vAlign w:val="center"/>
          </w:tcPr>
          <w:p w14:paraId="0EFD2CB4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21A8AEA3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4E297253" w14:textId="77777777" w:rsidTr="00CB1EDA">
        <w:tc>
          <w:tcPr>
            <w:tcW w:w="3970" w:type="dxa"/>
            <w:gridSpan w:val="3"/>
          </w:tcPr>
          <w:p w14:paraId="46BCE2C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431" w:type="dxa"/>
            <w:gridSpan w:val="4"/>
            <w:vAlign w:val="center"/>
          </w:tcPr>
          <w:p w14:paraId="5754178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018455A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60E319AE" w14:textId="77777777" w:rsidTr="00CB1EDA">
        <w:tc>
          <w:tcPr>
            <w:tcW w:w="3970" w:type="dxa"/>
            <w:gridSpan w:val="3"/>
          </w:tcPr>
          <w:p w14:paraId="2713B1D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431" w:type="dxa"/>
            <w:gridSpan w:val="4"/>
            <w:vAlign w:val="center"/>
          </w:tcPr>
          <w:p w14:paraId="39998CB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2B7667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4F52BC79" w14:textId="77777777" w:rsidTr="00CB1EDA">
        <w:tc>
          <w:tcPr>
            <w:tcW w:w="3970" w:type="dxa"/>
            <w:gridSpan w:val="3"/>
          </w:tcPr>
          <w:p w14:paraId="035D0D5E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431" w:type="dxa"/>
            <w:gridSpan w:val="4"/>
            <w:vAlign w:val="center"/>
          </w:tcPr>
          <w:p w14:paraId="23D68AD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789A379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393EAB10" w14:textId="77777777" w:rsidTr="00CB1EDA">
        <w:tc>
          <w:tcPr>
            <w:tcW w:w="3970" w:type="dxa"/>
            <w:gridSpan w:val="3"/>
          </w:tcPr>
          <w:p w14:paraId="34153F1B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431" w:type="dxa"/>
            <w:gridSpan w:val="4"/>
            <w:vAlign w:val="center"/>
          </w:tcPr>
          <w:p w14:paraId="2E22BDC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05D78CBC" w14:textId="292E50E8" w:rsidR="00842795" w:rsidRDefault="00CB1EDA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3FBCAA10" w14:textId="77777777" w:rsidTr="00CB1EDA">
        <w:tc>
          <w:tcPr>
            <w:tcW w:w="3970" w:type="dxa"/>
            <w:gridSpan w:val="3"/>
          </w:tcPr>
          <w:p w14:paraId="3435697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431" w:type="dxa"/>
            <w:gridSpan w:val="4"/>
            <w:vAlign w:val="center"/>
          </w:tcPr>
          <w:p w14:paraId="001AEBB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23D1B941" w14:textId="0AAB83D2" w:rsidR="00842795" w:rsidRDefault="00143F11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5F13E5F6" w14:textId="77777777" w:rsidTr="00CB1EDA">
        <w:tc>
          <w:tcPr>
            <w:tcW w:w="3970" w:type="dxa"/>
            <w:gridSpan w:val="3"/>
          </w:tcPr>
          <w:p w14:paraId="43D4F98F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431" w:type="dxa"/>
            <w:gridSpan w:val="4"/>
            <w:vAlign w:val="center"/>
          </w:tcPr>
          <w:p w14:paraId="5C76C34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32F77CD" w14:textId="4401A182" w:rsidR="00842795" w:rsidRDefault="00143F11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842795" w:rsidRPr="00033017" w14:paraId="0EB2F2D9" w14:textId="77777777" w:rsidTr="00CB1EDA">
        <w:tc>
          <w:tcPr>
            <w:tcW w:w="3970" w:type="dxa"/>
            <w:gridSpan w:val="3"/>
          </w:tcPr>
          <w:p w14:paraId="1969FD3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431" w:type="dxa"/>
            <w:gridSpan w:val="4"/>
            <w:vAlign w:val="center"/>
          </w:tcPr>
          <w:p w14:paraId="4EEDB739" w14:textId="7230C81B" w:rsidR="00842795" w:rsidRPr="00033017" w:rsidRDefault="00143F11" w:rsidP="00143F1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486E86">
              <w:rPr>
                <w:rFonts w:ascii="Tahoma" w:hAnsi="Tahoma" w:cs="Tahoma"/>
                <w:i/>
                <w:sz w:val="20"/>
                <w:szCs w:val="20"/>
              </w:rPr>
              <w:t>Doporučení lékaře nebo školského poradenského zařízení</w:t>
            </w:r>
            <w:r w:rsidRPr="0003301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gridSpan w:val="2"/>
            <w:vAlign w:val="center"/>
          </w:tcPr>
          <w:p w14:paraId="109ADD27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842795" w:rsidRDefault="00842795" w:rsidP="0084279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842795" w:rsidRPr="00033017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7D8C9E7C" w14:textId="77777777" w:rsidTr="00CB1EDA">
        <w:tc>
          <w:tcPr>
            <w:tcW w:w="3970" w:type="dxa"/>
            <w:gridSpan w:val="3"/>
          </w:tcPr>
          <w:p w14:paraId="021B3831" w14:textId="3FA889DC" w:rsidR="00842795" w:rsidRPr="003026F7" w:rsidRDefault="00143F11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842795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842795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656A9E3D" w:rsidR="00842795" w:rsidRPr="003026F7" w:rsidRDefault="00143F11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842795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431" w:type="dxa"/>
            <w:gridSpan w:val="4"/>
          </w:tcPr>
          <w:p w14:paraId="1C3C99FA" w14:textId="004A9B6E" w:rsidR="00842795" w:rsidRPr="00143F11" w:rsidRDefault="00143F11" w:rsidP="00143F11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</w:tcPr>
          <w:p w14:paraId="5BEBBB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14:paraId="43D9BCBF" w14:textId="77777777" w:rsidTr="00CB1EDA">
        <w:tc>
          <w:tcPr>
            <w:tcW w:w="3970" w:type="dxa"/>
            <w:gridSpan w:val="3"/>
          </w:tcPr>
          <w:p w14:paraId="16A900C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431" w:type="dxa"/>
            <w:gridSpan w:val="4"/>
          </w:tcPr>
          <w:p w14:paraId="6C904E6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657" w:type="dxa"/>
            <w:gridSpan w:val="2"/>
          </w:tcPr>
          <w:p w14:paraId="771D8DE7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:rsidRPr="008F1785" w14:paraId="25447A6E" w14:textId="77777777" w:rsidTr="00447C76">
        <w:tc>
          <w:tcPr>
            <w:tcW w:w="11058" w:type="dxa"/>
            <w:gridSpan w:val="9"/>
          </w:tcPr>
          <w:p w14:paraId="63C8B13E" w14:textId="32AC9A97" w:rsidR="00143F11" w:rsidRDefault="00842795" w:rsidP="004D6E1D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842795" w:rsidRPr="008F1785" w14:paraId="24EE44AA" w14:textId="77777777" w:rsidTr="00F0570A">
        <w:tc>
          <w:tcPr>
            <w:tcW w:w="11058" w:type="dxa"/>
            <w:gridSpan w:val="9"/>
            <w:shd w:val="clear" w:color="auto" w:fill="00B050"/>
          </w:tcPr>
          <w:p w14:paraId="4F199ECF" w14:textId="7A902C99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842795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842795" w:rsidRPr="00AD6CEC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842795" w:rsidRPr="00233F84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26CE7769" w14:textId="59C7B436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42795"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16F93D7C" w:rsidR="00842795" w:rsidRPr="00143F11" w:rsidRDefault="00842795" w:rsidP="00143F11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842795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842795" w:rsidRPr="00F57411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1EDA" w:rsidRPr="00860CE3" w14:paraId="65102B18" w14:textId="77777777" w:rsidTr="00F0570A">
        <w:tc>
          <w:tcPr>
            <w:tcW w:w="11058" w:type="dxa"/>
            <w:gridSpan w:val="9"/>
            <w:shd w:val="clear" w:color="auto" w:fill="00B050"/>
          </w:tcPr>
          <w:p w14:paraId="6FB74648" w14:textId="5F587158" w:rsidR="00CB1EDA" w:rsidRPr="00860CE3" w:rsidRDefault="00CB1EDA" w:rsidP="00CB1ED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CB1EDA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CB1EDA" w:rsidRPr="00F7576E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587787BA" w:rsidR="00CB1EDA" w:rsidRPr="0054350A" w:rsidRDefault="00CB1EDA" w:rsidP="004D6E1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CB1EDA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7F8C1679" w:rsidR="00CB1EDA" w:rsidRPr="00C0688E" w:rsidRDefault="00053A2E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no</w:t>
            </w:r>
          </w:p>
        </w:tc>
      </w:tr>
      <w:tr w:rsidR="00CB1EDA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CB1EDA" w:rsidRPr="008F1785" w14:paraId="15D184D8" w14:textId="77777777" w:rsidTr="00F0570A">
        <w:tc>
          <w:tcPr>
            <w:tcW w:w="11058" w:type="dxa"/>
            <w:gridSpan w:val="9"/>
            <w:shd w:val="clear" w:color="auto" w:fill="00B050"/>
          </w:tcPr>
          <w:p w14:paraId="08573D26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B1EDA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B1EDA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1D3"/>
    <w:multiLevelType w:val="hybridMultilevel"/>
    <w:tmpl w:val="7D4C6FAE"/>
    <w:lvl w:ilvl="0" w:tplc="02F85A66">
      <w:numFmt w:val="bullet"/>
      <w:lvlText w:val="-"/>
      <w:lvlJc w:val="left"/>
      <w:pPr>
        <w:ind w:left="171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53A2E"/>
    <w:rsid w:val="00064BBD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3C68"/>
    <w:rsid w:val="0012648B"/>
    <w:rsid w:val="001305FC"/>
    <w:rsid w:val="00143F11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A74A1"/>
    <w:rsid w:val="002B30DD"/>
    <w:rsid w:val="002B32C2"/>
    <w:rsid w:val="002D6216"/>
    <w:rsid w:val="002E1BA0"/>
    <w:rsid w:val="002F34F9"/>
    <w:rsid w:val="003009E7"/>
    <w:rsid w:val="003026F7"/>
    <w:rsid w:val="003234DA"/>
    <w:rsid w:val="003266F2"/>
    <w:rsid w:val="003271AC"/>
    <w:rsid w:val="003317ED"/>
    <w:rsid w:val="003324E9"/>
    <w:rsid w:val="003408A1"/>
    <w:rsid w:val="003516EF"/>
    <w:rsid w:val="00354D7D"/>
    <w:rsid w:val="003813DE"/>
    <w:rsid w:val="003957D4"/>
    <w:rsid w:val="003A3876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572F4"/>
    <w:rsid w:val="004672FB"/>
    <w:rsid w:val="004B3EF4"/>
    <w:rsid w:val="004D15E8"/>
    <w:rsid w:val="004D6E1D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83AD3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6126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42795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61B28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421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C500F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55650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1593B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EDA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7607C"/>
    <w:rsid w:val="00D8233C"/>
    <w:rsid w:val="00D83B8D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570A6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02C21"/>
    <w:rsid w:val="00F0570A"/>
    <w:rsid w:val="00F11B7E"/>
    <w:rsid w:val="00F249DB"/>
    <w:rsid w:val="00F348FB"/>
    <w:rsid w:val="00F57411"/>
    <w:rsid w:val="00F72ADD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AC50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B1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11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7699-E806-45F5-AC16-59C2877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5</cp:revision>
  <cp:lastPrinted>2017-11-07T14:02:00Z</cp:lastPrinted>
  <dcterms:created xsi:type="dcterms:W3CDTF">2018-04-04T13:44:00Z</dcterms:created>
  <dcterms:modified xsi:type="dcterms:W3CDTF">2019-11-15T19:53:00Z</dcterms:modified>
</cp:coreProperties>
</file>